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358E9" w14:textId="77777777" w:rsidR="00A07FF5" w:rsidRDefault="00A07FF5" w:rsidP="00C40DEB">
      <w:pPr>
        <w:rPr>
          <w:b/>
          <w:i/>
          <w:color w:val="808080" w:themeColor="background1" w:themeShade="80"/>
        </w:rPr>
      </w:pPr>
    </w:p>
    <w:p w14:paraId="483CC130" w14:textId="48ED7A9F" w:rsidR="00AD28F4" w:rsidRDefault="003C5B0E" w:rsidP="003363BD">
      <w:pPr>
        <w:pStyle w:val="Default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Spett.le </w:t>
      </w:r>
      <w:r w:rsidR="003363BD">
        <w:rPr>
          <w:rFonts w:ascii="Times New Roman" w:hAnsi="Times New Roman" w:cs="Times New Roman"/>
          <w:color w:val="auto"/>
        </w:rPr>
        <w:t>Unione dei Comuni della Planargia</w:t>
      </w:r>
    </w:p>
    <w:p w14:paraId="2BE85702" w14:textId="5985FC61" w:rsidR="003363BD" w:rsidRDefault="003363BD" w:rsidP="00EB120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42FEE2F" w14:textId="7F1DB6D7" w:rsidR="003363BD" w:rsidRDefault="003363BD" w:rsidP="003363BD">
      <w:pPr>
        <w:pStyle w:val="Default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fficio Finanziario</w:t>
      </w:r>
    </w:p>
    <w:p w14:paraId="31FC6273" w14:textId="3A59917F" w:rsidR="003363BD" w:rsidRDefault="003363BD" w:rsidP="003363BD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192F8610" w14:textId="4F36CDE2" w:rsidR="003363BD" w:rsidRDefault="003363BD" w:rsidP="003363BD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0485282E" w14:textId="03630E5C" w:rsidR="003363BD" w:rsidRDefault="003363BD" w:rsidP="003363BD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0A2A81E4" w14:textId="1BC5D096" w:rsidR="003363BD" w:rsidRDefault="003363BD" w:rsidP="003363BD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376DDDA5" w14:textId="12C1A664" w:rsidR="003363BD" w:rsidRPr="00141CE3" w:rsidRDefault="003363BD" w:rsidP="003363BD">
      <w:pPr>
        <w:spacing w:before="120" w:line="360" w:lineRule="auto"/>
        <w:jc w:val="both"/>
        <w:rPr>
          <w:rFonts w:eastAsia="SimSun" w:cs="Arial"/>
          <w:b/>
          <w:smallCaps/>
          <w:color w:val="993300"/>
          <w:sz w:val="20"/>
          <w:szCs w:val="20"/>
        </w:rPr>
      </w:pPr>
      <w:r w:rsidRPr="00141CE3">
        <w:rPr>
          <w:rFonts w:eastAsia="SimSun" w:cs="Arial"/>
          <w:b/>
          <w:smallCaps/>
          <w:color w:val="993300"/>
          <w:sz w:val="20"/>
          <w:szCs w:val="20"/>
        </w:rPr>
        <w:t>OGGETTO</w:t>
      </w:r>
      <w:r w:rsidRPr="00141CE3">
        <w:rPr>
          <w:rFonts w:eastAsia="SimSun" w:cs="Arial"/>
          <w:b/>
          <w:bCs/>
          <w:iCs/>
          <w:smallCaps/>
          <w:color w:val="993300"/>
          <w:sz w:val="20"/>
          <w:szCs w:val="20"/>
        </w:rPr>
        <w:t xml:space="preserve">: </w:t>
      </w:r>
      <w:r w:rsidRPr="0056653E">
        <w:rPr>
          <w:rFonts w:eastAsia="SimSun" w:cs="Arial"/>
          <w:b/>
          <w:smallCaps/>
          <w:color w:val="993300"/>
          <w:sz w:val="20"/>
          <w:szCs w:val="20"/>
        </w:rPr>
        <w:t>Manifestazione di interesse per il conferimento dell’incarico a operatori e operatrici di lingua sarda per la realizzazione delle attività previste nel progetto “</w:t>
      </w:r>
      <w:r>
        <w:rPr>
          <w:rFonts w:eastAsia="SimSun" w:cs="Arial"/>
          <w:b/>
          <w:smallCaps/>
          <w:color w:val="993300"/>
          <w:sz w:val="20"/>
          <w:szCs w:val="20"/>
        </w:rPr>
        <w:t xml:space="preserve">Sa </w:t>
      </w:r>
      <w:proofErr w:type="spellStart"/>
      <w:r>
        <w:rPr>
          <w:rFonts w:eastAsia="SimSun" w:cs="Arial"/>
          <w:b/>
          <w:smallCaps/>
          <w:color w:val="993300"/>
          <w:sz w:val="20"/>
          <w:szCs w:val="20"/>
        </w:rPr>
        <w:t>limba</w:t>
      </w:r>
      <w:proofErr w:type="spellEnd"/>
      <w:r>
        <w:rPr>
          <w:rFonts w:eastAsia="SimSun" w:cs="Arial"/>
          <w:b/>
          <w:smallCaps/>
          <w:color w:val="993300"/>
          <w:sz w:val="20"/>
          <w:szCs w:val="20"/>
        </w:rPr>
        <w:t xml:space="preserve"> sarda </w:t>
      </w:r>
      <w:proofErr w:type="spellStart"/>
      <w:r>
        <w:rPr>
          <w:rFonts w:eastAsia="SimSun" w:cs="Arial"/>
          <w:b/>
          <w:smallCaps/>
          <w:color w:val="993300"/>
          <w:sz w:val="20"/>
          <w:szCs w:val="20"/>
        </w:rPr>
        <w:t>vivet</w:t>
      </w:r>
      <w:proofErr w:type="spellEnd"/>
      <w:r w:rsidRPr="0056653E">
        <w:rPr>
          <w:rFonts w:eastAsia="SimSun" w:cs="Arial"/>
          <w:b/>
          <w:smallCaps/>
          <w:color w:val="993300"/>
          <w:sz w:val="20"/>
          <w:szCs w:val="20"/>
        </w:rPr>
        <w:t>” di cui alla LR 22/2018 art. 10 commi 3, 4 e 5 e L 482/99</w:t>
      </w:r>
      <w:r>
        <w:rPr>
          <w:rFonts w:eastAsia="SimSun" w:cs="Arial"/>
          <w:b/>
          <w:smallCaps/>
          <w:color w:val="993300"/>
          <w:sz w:val="20"/>
          <w:szCs w:val="20"/>
        </w:rPr>
        <w:t>.</w:t>
      </w:r>
    </w:p>
    <w:p w14:paraId="0EDFCC48" w14:textId="39195B28" w:rsidR="003363BD" w:rsidRDefault="003363BD" w:rsidP="003363B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CCADBD5" w14:textId="2D604D1A" w:rsidR="003363BD" w:rsidRDefault="003363BD" w:rsidP="003363B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64AB93C" w14:textId="77777777" w:rsidR="003363BD" w:rsidRPr="00141CE3" w:rsidRDefault="003363BD" w:rsidP="003363BD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 xml:space="preserve">La/Il </w:t>
      </w:r>
      <w:proofErr w:type="spellStart"/>
      <w:r w:rsidRPr="00141CE3">
        <w:rPr>
          <w:rFonts w:eastAsia="Calibri" w:cstheme="minorHAnsi"/>
        </w:rPr>
        <w:t>sottoscritt</w:t>
      </w:r>
      <w:proofErr w:type="spellEnd"/>
      <w:r w:rsidRPr="00141CE3">
        <w:rPr>
          <w:rFonts w:eastAsia="Calibri" w:cstheme="minorHAnsi"/>
        </w:rPr>
        <w:t xml:space="preserve">_________________ </w:t>
      </w:r>
      <w:proofErr w:type="spellStart"/>
      <w:r w:rsidRPr="00141CE3">
        <w:rPr>
          <w:rFonts w:eastAsia="Calibri" w:cstheme="minorHAnsi"/>
        </w:rPr>
        <w:t>nat</w:t>
      </w:r>
      <w:proofErr w:type="spellEnd"/>
      <w:r>
        <w:rPr>
          <w:rFonts w:eastAsia="Calibri" w:cstheme="minorHAnsi"/>
        </w:rPr>
        <w:t>_</w:t>
      </w:r>
      <w:r w:rsidRPr="00141CE3">
        <w:rPr>
          <w:rFonts w:eastAsia="Calibri" w:cstheme="minorHAnsi"/>
        </w:rPr>
        <w:tab/>
        <w:t>a ________________________</w:t>
      </w:r>
      <w:r w:rsidRPr="00141CE3">
        <w:rPr>
          <w:rFonts w:eastAsia="Calibri" w:cstheme="minorHAnsi"/>
        </w:rPr>
        <w:tab/>
        <w:t>(____)</w:t>
      </w:r>
      <w:r w:rsidRPr="00141CE3">
        <w:rPr>
          <w:rFonts w:eastAsia="Calibri" w:cstheme="minorHAnsi"/>
        </w:rPr>
        <w:tab/>
        <w:t xml:space="preserve">il ______________ </w:t>
      </w:r>
    </w:p>
    <w:p w14:paraId="4BB0DD6E" w14:textId="77777777" w:rsidR="003363BD" w:rsidRPr="00141CE3" w:rsidRDefault="003363BD" w:rsidP="003363BD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residente</w:t>
      </w:r>
      <w:r w:rsidRPr="00141CE3">
        <w:rPr>
          <w:rFonts w:eastAsia="Calibri" w:cstheme="minorHAnsi"/>
        </w:rPr>
        <w:tab/>
        <w:t>a ___________________ (____) in via/Piazza _________________________ n. _____</w:t>
      </w:r>
      <w:r w:rsidRPr="00141CE3">
        <w:rPr>
          <w:rFonts w:eastAsia="Calibri" w:cstheme="minorHAnsi"/>
        </w:rPr>
        <w:tab/>
      </w:r>
    </w:p>
    <w:p w14:paraId="5B2BAC5C" w14:textId="77777777" w:rsidR="003363BD" w:rsidRPr="00141CE3" w:rsidRDefault="003363BD" w:rsidP="003363BD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 xml:space="preserve">Codice Fiscale _____________________________ tel. ___________________________________________ </w:t>
      </w:r>
    </w:p>
    <w:p w14:paraId="358038BD" w14:textId="77777777" w:rsidR="003363BD" w:rsidRPr="00141CE3" w:rsidRDefault="003363BD" w:rsidP="003363BD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Mail ____________________________________</w:t>
      </w:r>
      <w:proofErr w:type="gramStart"/>
      <w:r w:rsidRPr="00141CE3">
        <w:rPr>
          <w:rFonts w:eastAsia="Calibri" w:cstheme="minorHAnsi"/>
        </w:rPr>
        <w:t>_  e-mail</w:t>
      </w:r>
      <w:proofErr w:type="gramEnd"/>
      <w:r w:rsidRPr="00141CE3">
        <w:rPr>
          <w:rFonts w:eastAsia="Calibri" w:cstheme="minorHAnsi"/>
        </w:rPr>
        <w:t xml:space="preserve"> PEC ____________________________________</w:t>
      </w:r>
    </w:p>
    <w:p w14:paraId="130D730B" w14:textId="77777777" w:rsidR="003363BD" w:rsidRPr="00141CE3" w:rsidRDefault="003363BD" w:rsidP="003363BD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consapevole delle conseguenze penali previste per il caso di dichiarazioni mendaci (art. 76 D.P.R. n. 445/2000 e ss.mm.ii.) e della decadenza dai benefici eventualmente conseguenti al provvedimento emanato sulla base della dichiarazione non veritiera (art. 75 D.P.R. n. 445/2000 e ss.mm.ii.);</w:t>
      </w:r>
    </w:p>
    <w:p w14:paraId="0603324F" w14:textId="77777777" w:rsidR="003363BD" w:rsidRPr="00141CE3" w:rsidRDefault="003363BD" w:rsidP="003363BD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ai sensi degli artt. 46 e 47 del D.P.R. 28 dicembre 2000, n. 445 e ss.mm.ii. (Testo unico delle disposizioni legislative e regolamentari in materia di documentazione amministrativa);</w:t>
      </w:r>
    </w:p>
    <w:p w14:paraId="43ADB4D9" w14:textId="77777777" w:rsidR="003363BD" w:rsidRDefault="003363BD" w:rsidP="003363BD">
      <w:pPr>
        <w:spacing w:before="120" w:after="12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CHIEDE</w:t>
      </w:r>
    </w:p>
    <w:p w14:paraId="79FFD2DA" w14:textId="77777777" w:rsidR="003363BD" w:rsidRDefault="003363BD" w:rsidP="003363BD">
      <w:pPr>
        <w:spacing w:before="120" w:after="12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Di partecipare alla manifestazione di interesse in oggetto;</w:t>
      </w:r>
    </w:p>
    <w:p w14:paraId="6648F638" w14:textId="77777777" w:rsidR="003363BD" w:rsidRDefault="003363BD" w:rsidP="003363BD">
      <w:pPr>
        <w:spacing w:before="120" w:after="12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DICHIARA</w:t>
      </w:r>
    </w:p>
    <w:p w14:paraId="181ABA75" w14:textId="4F057BBD" w:rsidR="003363BD" w:rsidRDefault="003363BD" w:rsidP="003363BD">
      <w:pPr>
        <w:pStyle w:val="Paragrafoelenco"/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 xml:space="preserve">di avere piena conoscenza dei </w:t>
      </w:r>
      <w:r>
        <w:rPr>
          <w:rFonts w:eastAsia="Calibri" w:cstheme="minorHAnsi"/>
        </w:rPr>
        <w:t>c</w:t>
      </w:r>
      <w:r w:rsidRPr="00141CE3">
        <w:rPr>
          <w:rFonts w:eastAsia="Calibri" w:cstheme="minorHAnsi"/>
        </w:rPr>
        <w:t xml:space="preserve">riteri </w:t>
      </w:r>
      <w:r>
        <w:rPr>
          <w:rFonts w:eastAsia="Calibri" w:cstheme="minorHAnsi"/>
        </w:rPr>
        <w:t xml:space="preserve">di manifestazione di interesse </w:t>
      </w:r>
      <w:r w:rsidRPr="00EC7FE2">
        <w:rPr>
          <w:rFonts w:eastAsia="Calibri" w:cstheme="minorHAnsi"/>
        </w:rPr>
        <w:t>per il conferimento dell’incarico a operatori e operatrici di lingua sarda per la realizzazione delle attività previste nel progetto “</w:t>
      </w:r>
      <w:r>
        <w:rPr>
          <w:rFonts w:eastAsia="Calibri" w:cstheme="minorHAnsi"/>
        </w:rPr>
        <w:t xml:space="preserve">Sa </w:t>
      </w:r>
      <w:proofErr w:type="spellStart"/>
      <w:r>
        <w:rPr>
          <w:rFonts w:eastAsia="Calibri" w:cstheme="minorHAnsi"/>
        </w:rPr>
        <w:t>limba</w:t>
      </w:r>
      <w:proofErr w:type="spellEnd"/>
      <w:r>
        <w:rPr>
          <w:rFonts w:eastAsia="Calibri" w:cstheme="minorHAnsi"/>
        </w:rPr>
        <w:t xml:space="preserve"> sarda </w:t>
      </w:r>
      <w:proofErr w:type="spellStart"/>
      <w:r>
        <w:rPr>
          <w:rFonts w:eastAsia="Calibri" w:cstheme="minorHAnsi"/>
        </w:rPr>
        <w:t>vivet</w:t>
      </w:r>
      <w:proofErr w:type="spellEnd"/>
      <w:r w:rsidRPr="00EC7FE2">
        <w:rPr>
          <w:rFonts w:eastAsia="Calibri" w:cstheme="minorHAnsi"/>
        </w:rPr>
        <w:t>” di cui alla LR 22/2018 art. 10 commi 3, 4 e 5 e L 482/99</w:t>
      </w:r>
      <w:r>
        <w:rPr>
          <w:rFonts w:eastAsia="Calibri" w:cstheme="minorHAnsi"/>
        </w:rPr>
        <w:t xml:space="preserve"> come previsto nell’avviso pubblico;</w:t>
      </w:r>
    </w:p>
    <w:p w14:paraId="546FD47F" w14:textId="33638351" w:rsidR="003363BD" w:rsidRPr="001022E0" w:rsidRDefault="003363BD" w:rsidP="003363BD">
      <w:pPr>
        <w:pStyle w:val="Paragrafoelenco"/>
        <w:numPr>
          <w:ilvl w:val="0"/>
          <w:numId w:val="12"/>
        </w:numPr>
        <w:spacing w:before="120" w:after="120" w:line="276" w:lineRule="auto"/>
        <w:ind w:left="567" w:hanging="567"/>
        <w:rPr>
          <w:rFonts w:eastAsia="Calibri" w:cstheme="minorHAnsi"/>
        </w:rPr>
      </w:pPr>
      <w:r>
        <w:rPr>
          <w:rFonts w:cstheme="minorHAnsi"/>
        </w:rPr>
        <w:t>d</w:t>
      </w:r>
      <w:r w:rsidRPr="002573D0">
        <w:rPr>
          <w:rFonts w:cstheme="minorHAnsi"/>
        </w:rPr>
        <w:t xml:space="preserve">i possedere il titolo </w:t>
      </w:r>
      <w:r>
        <w:rPr>
          <w:rFonts w:cstheme="minorHAnsi"/>
        </w:rPr>
        <w:t xml:space="preserve">che attesti specifiche competenze in materia di Lingua sarda (LSC): </w:t>
      </w:r>
      <w:r w:rsidRPr="001022E0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t>_______________________________________________________________________________________</w:t>
      </w:r>
    </w:p>
    <w:p w14:paraId="6137FC9A" w14:textId="77777777" w:rsidR="003363BD" w:rsidRPr="001022E0" w:rsidRDefault="003363BD" w:rsidP="003363BD">
      <w:pPr>
        <w:spacing w:before="120" w:after="120"/>
        <w:jc w:val="center"/>
        <w:rPr>
          <w:rFonts w:eastAsia="Calibri" w:cstheme="minorHAnsi"/>
        </w:rPr>
      </w:pPr>
      <w:r w:rsidRPr="001022E0">
        <w:rPr>
          <w:rFonts w:cstheme="minorHAnsi"/>
        </w:rPr>
        <w:t>(specificare l’esatta denominazione, l’anno e la sede in cui è stato conseguito)</w:t>
      </w:r>
    </w:p>
    <w:p w14:paraId="3BE29270" w14:textId="78490809" w:rsidR="003363BD" w:rsidRPr="006B1A35" w:rsidRDefault="003363BD" w:rsidP="003363BD">
      <w:pPr>
        <w:pStyle w:val="Corpotesto"/>
        <w:widowControl/>
        <w:numPr>
          <w:ilvl w:val="0"/>
          <w:numId w:val="12"/>
        </w:numPr>
        <w:autoSpaceDE/>
        <w:autoSpaceDN/>
        <w:ind w:left="567" w:hanging="567"/>
        <w:rPr>
          <w:rFonts w:ascii="Times New Roman" w:eastAsia="Calibri" w:hAnsi="Times New Roman" w:cstheme="minorHAnsi"/>
          <w:sz w:val="24"/>
          <w:szCs w:val="24"/>
          <w:lang w:eastAsia="it-IT"/>
        </w:rPr>
      </w:pPr>
      <w:r w:rsidRPr="006B1A35">
        <w:rPr>
          <w:rFonts w:ascii="Times New Roman" w:eastAsia="Calibri" w:hAnsi="Times New Roman" w:cstheme="minorHAnsi"/>
          <w:sz w:val="24"/>
          <w:szCs w:val="24"/>
          <w:lang w:eastAsia="it-IT"/>
        </w:rPr>
        <w:lastRenderedPageBreak/>
        <w:t xml:space="preserve">di indicare il seguente domicilio o recapito al quale l’Amministrazione </w:t>
      </w:r>
      <w:bookmarkStart w:id="0" w:name="_GoBack"/>
      <w:bookmarkEnd w:id="0"/>
      <w:r w:rsidRPr="006B1A35">
        <w:rPr>
          <w:rFonts w:ascii="Times New Roman" w:eastAsia="Calibri" w:hAnsi="Times New Roman" w:cstheme="minorHAnsi"/>
          <w:sz w:val="24"/>
          <w:szCs w:val="24"/>
          <w:lang w:eastAsia="it-IT"/>
        </w:rPr>
        <w:t>dovrà indirizzare tutte le comunicazioni relative alla selezione:</w:t>
      </w:r>
    </w:p>
    <w:p w14:paraId="7E189B24" w14:textId="77777777" w:rsidR="003363BD" w:rsidRPr="006B1A35" w:rsidRDefault="003363BD" w:rsidP="003363BD">
      <w:pPr>
        <w:pStyle w:val="Corpotesto"/>
        <w:ind w:left="567" w:hanging="567"/>
        <w:jc w:val="center"/>
        <w:rPr>
          <w:rFonts w:ascii="Times New Roman" w:eastAsia="Calibri" w:hAnsi="Times New Roman" w:cstheme="minorHAnsi"/>
          <w:sz w:val="24"/>
          <w:szCs w:val="24"/>
          <w:lang w:eastAsia="it-IT"/>
        </w:rPr>
      </w:pPr>
      <w:r w:rsidRPr="006B1A35">
        <w:rPr>
          <w:rFonts w:ascii="Times New Roman" w:eastAsia="Calibri" w:hAnsi="Times New Roman" w:cstheme="minorHAnsi"/>
          <w:sz w:val="24"/>
          <w:szCs w:val="24"/>
          <w:lang w:eastAsia="it-IT"/>
        </w:rPr>
        <w:t>________________________________________________________________________________</w:t>
      </w:r>
    </w:p>
    <w:p w14:paraId="1104A6B9" w14:textId="77777777" w:rsidR="003363BD" w:rsidRPr="006B1A35" w:rsidRDefault="003363BD" w:rsidP="003363BD">
      <w:pPr>
        <w:pStyle w:val="Corpotesto"/>
        <w:ind w:left="567" w:hanging="567"/>
        <w:jc w:val="center"/>
        <w:rPr>
          <w:rFonts w:ascii="Times New Roman" w:eastAsia="Calibri" w:hAnsi="Times New Roman" w:cstheme="minorHAnsi"/>
          <w:sz w:val="24"/>
          <w:szCs w:val="24"/>
          <w:lang w:eastAsia="it-IT"/>
        </w:rPr>
      </w:pPr>
      <w:r w:rsidRPr="006B1A35">
        <w:rPr>
          <w:rFonts w:ascii="Times New Roman" w:eastAsia="Calibri" w:hAnsi="Times New Roman" w:cstheme="minorHAnsi"/>
          <w:sz w:val="24"/>
          <w:szCs w:val="24"/>
          <w:lang w:eastAsia="it-IT"/>
        </w:rPr>
        <w:t>(specificare solo se diverso dalla residenza);</w:t>
      </w:r>
    </w:p>
    <w:p w14:paraId="7A7CB762" w14:textId="2A17006E" w:rsidR="003363BD" w:rsidRPr="00C55CB5" w:rsidRDefault="003363BD" w:rsidP="003363BD">
      <w:pPr>
        <w:numPr>
          <w:ilvl w:val="0"/>
          <w:numId w:val="14"/>
        </w:numPr>
        <w:spacing w:line="276" w:lineRule="auto"/>
        <w:ind w:left="567" w:hanging="567"/>
        <w:jc w:val="both"/>
        <w:rPr>
          <w:rFonts w:eastAsia="Calibri" w:cstheme="minorHAnsi"/>
        </w:rPr>
      </w:pPr>
      <w:r w:rsidRPr="00C55CB5">
        <w:rPr>
          <w:rFonts w:eastAsia="Calibri" w:cstheme="minorHAnsi"/>
        </w:rPr>
        <w:t xml:space="preserve">di autorizzare </w:t>
      </w:r>
      <w:r>
        <w:rPr>
          <w:rFonts w:eastAsia="Calibri" w:cstheme="minorHAnsi"/>
        </w:rPr>
        <w:t>l’Unione dei Comuni della Planargia</w:t>
      </w:r>
      <w:r w:rsidRPr="00C55CB5">
        <w:rPr>
          <w:rFonts w:eastAsia="Calibri" w:cstheme="minorHAnsi"/>
        </w:rPr>
        <w:t>, ai sensi del Decreto Legislativo 196 del 2003 e ss.mm.ii. e del Nuovo Regolamento Europeo 2016/679 (GDPR) al trattamento e pubblicazione dei propri dati personali per lo svolgimento delle funzioni istituzionali connesse al presente procedimento e dichiara di aver preso visione dell'informativa sulla privacy allegata al presente atto;</w:t>
      </w:r>
    </w:p>
    <w:p w14:paraId="1D9422F0" w14:textId="77777777" w:rsidR="003363BD" w:rsidRPr="00141CE3" w:rsidRDefault="003363BD" w:rsidP="003363BD">
      <w:pPr>
        <w:numPr>
          <w:ilvl w:val="0"/>
          <w:numId w:val="14"/>
        </w:numPr>
        <w:spacing w:line="276" w:lineRule="auto"/>
        <w:ind w:left="567" w:right="567" w:hanging="567"/>
        <w:jc w:val="both"/>
        <w:rPr>
          <w:rFonts w:cs="Arial"/>
        </w:rPr>
      </w:pPr>
      <w:r w:rsidRPr="00141CE3">
        <w:rPr>
          <w:rFonts w:cs="Arial"/>
        </w:rPr>
        <w:t>di allegare all’istanza, la seguente do</w:t>
      </w:r>
      <w:r>
        <w:rPr>
          <w:rFonts w:cs="Arial"/>
        </w:rPr>
        <w:t xml:space="preserve">cumentazione come richiesto dall’avviso </w:t>
      </w:r>
      <w:r w:rsidRPr="00141CE3">
        <w:rPr>
          <w:rFonts w:cs="Arial"/>
        </w:rPr>
        <w:t>pubblico e di seguito riassunta:</w:t>
      </w:r>
    </w:p>
    <w:p w14:paraId="570D203C" w14:textId="77777777" w:rsidR="003363BD" w:rsidRDefault="003363BD" w:rsidP="003363BD">
      <w:pPr>
        <w:numPr>
          <w:ilvl w:val="0"/>
          <w:numId w:val="13"/>
        </w:numPr>
        <w:spacing w:line="276" w:lineRule="auto"/>
        <w:ind w:left="927" w:right="-1"/>
        <w:jc w:val="both"/>
        <w:rPr>
          <w:rFonts w:cs="Arial"/>
        </w:rPr>
      </w:pPr>
      <w:r w:rsidRPr="00141CE3">
        <w:rPr>
          <w:rFonts w:cs="Arial"/>
        </w:rPr>
        <w:t>Copia Documento di identità del sottoscrittore;</w:t>
      </w:r>
    </w:p>
    <w:p w14:paraId="2D9A8FD7" w14:textId="77777777" w:rsidR="003363BD" w:rsidRPr="00141CE3" w:rsidRDefault="003363BD" w:rsidP="003363BD">
      <w:pPr>
        <w:numPr>
          <w:ilvl w:val="0"/>
          <w:numId w:val="13"/>
        </w:numPr>
        <w:spacing w:line="276" w:lineRule="auto"/>
        <w:ind w:left="927" w:right="-1"/>
        <w:jc w:val="both"/>
        <w:rPr>
          <w:rFonts w:cs="Arial"/>
        </w:rPr>
      </w:pPr>
      <w:r>
        <w:rPr>
          <w:rFonts w:cs="Arial"/>
        </w:rPr>
        <w:t>Modulo Trattamento dei dati sottoscritto;</w:t>
      </w:r>
    </w:p>
    <w:p w14:paraId="1D8CF01E" w14:textId="77777777" w:rsidR="003363BD" w:rsidRPr="00141CE3" w:rsidRDefault="003363BD" w:rsidP="003363BD">
      <w:pPr>
        <w:numPr>
          <w:ilvl w:val="0"/>
          <w:numId w:val="13"/>
        </w:numPr>
        <w:spacing w:line="276" w:lineRule="auto"/>
        <w:ind w:left="927" w:right="-1"/>
        <w:jc w:val="both"/>
      </w:pPr>
      <w:r>
        <w:rPr>
          <w:rFonts w:cs="Arial"/>
        </w:rPr>
        <w:t>Curriculum Vitae redatto in formato europeo sotto forma di dichiarazione sostitutiva.</w:t>
      </w:r>
    </w:p>
    <w:p w14:paraId="42E46D8A" w14:textId="77777777" w:rsidR="003363BD" w:rsidRPr="00135824" w:rsidRDefault="003363BD" w:rsidP="003363BD">
      <w:pPr>
        <w:spacing w:before="120" w:after="120"/>
        <w:jc w:val="both"/>
        <w:rPr>
          <w:rFonts w:eastAsia="Calibri" w:cstheme="minorHAnsi"/>
          <w:b/>
        </w:rPr>
      </w:pPr>
    </w:p>
    <w:p w14:paraId="504B1B47" w14:textId="77777777" w:rsidR="003363BD" w:rsidRPr="00AF2E74" w:rsidRDefault="003363BD" w:rsidP="003363BD">
      <w:pPr>
        <w:spacing w:before="120" w:after="120"/>
        <w:jc w:val="both"/>
        <w:rPr>
          <w:rFonts w:eastAsia="Calibri" w:cstheme="minorHAnsi"/>
        </w:rPr>
      </w:pPr>
      <w:r w:rsidRPr="00AF2E74">
        <w:rPr>
          <w:rFonts w:eastAsia="Calibri" w:cstheme="minorHAnsi"/>
        </w:rPr>
        <w:t xml:space="preserve">Data,  </w:t>
      </w:r>
      <w:r w:rsidRPr="00AF2E74">
        <w:rPr>
          <w:rFonts w:eastAsia="Calibri" w:cstheme="minorHAnsi"/>
        </w:rPr>
        <w:tab/>
      </w:r>
    </w:p>
    <w:p w14:paraId="6C624BF5" w14:textId="77777777" w:rsidR="003363BD" w:rsidRPr="00135824" w:rsidRDefault="003363BD" w:rsidP="003363BD">
      <w:pPr>
        <w:spacing w:before="120" w:after="120"/>
        <w:jc w:val="both"/>
        <w:rPr>
          <w:rFonts w:eastAsia="Calibri" w:cstheme="minorHAnsi"/>
          <w:b/>
        </w:rPr>
      </w:pPr>
      <w:r w:rsidRPr="00135824">
        <w:rPr>
          <w:rFonts w:eastAsia="Calibri" w:cstheme="minorHAnsi"/>
          <w:b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08D5B1" wp14:editId="77FA9920">
                <wp:simplePos x="0" y="0"/>
                <wp:positionH relativeFrom="page">
                  <wp:posOffset>4157980</wp:posOffset>
                </wp:positionH>
                <wp:positionV relativeFrom="paragraph">
                  <wp:posOffset>156210</wp:posOffset>
                </wp:positionV>
                <wp:extent cx="2146300" cy="1270"/>
                <wp:effectExtent l="0" t="0" r="0" b="0"/>
                <wp:wrapTopAndBottom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0" cy="1270"/>
                        </a:xfrm>
                        <a:custGeom>
                          <a:avLst/>
                          <a:gdLst>
                            <a:gd name="T0" fmla="+- 0 6548 6548"/>
                            <a:gd name="T1" fmla="*/ T0 w 3380"/>
                            <a:gd name="T2" fmla="+- 0 7969 6548"/>
                            <a:gd name="T3" fmla="*/ T2 w 3380"/>
                            <a:gd name="T4" fmla="+- 0 7971 6548"/>
                            <a:gd name="T5" fmla="*/ T4 w 3380"/>
                            <a:gd name="T6" fmla="+- 0 8859 6548"/>
                            <a:gd name="T7" fmla="*/ T6 w 3380"/>
                            <a:gd name="T8" fmla="+- 0 8862 6548"/>
                            <a:gd name="T9" fmla="*/ T8 w 3380"/>
                            <a:gd name="T10" fmla="+- 0 9928 6548"/>
                            <a:gd name="T11" fmla="*/ T10 w 33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3380">
                              <a:moveTo>
                                <a:pt x="0" y="0"/>
                              </a:moveTo>
                              <a:lnTo>
                                <a:pt x="1421" y="0"/>
                              </a:lnTo>
                              <a:moveTo>
                                <a:pt x="1423" y="0"/>
                              </a:moveTo>
                              <a:lnTo>
                                <a:pt x="2311" y="0"/>
                              </a:lnTo>
                              <a:moveTo>
                                <a:pt x="2314" y="0"/>
                              </a:moveTo>
                              <a:lnTo>
                                <a:pt x="3380" y="0"/>
                              </a:lnTo>
                            </a:path>
                          </a:pathLst>
                        </a:custGeom>
                        <a:noFill/>
                        <a:ln w="105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E8F3F" id="AutoShape 12" o:spid="_x0000_s1026" style="position:absolute;margin-left:327.4pt;margin-top:12.3pt;width:16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" path="m,l1421,t2,l2311,t3,l3380,e" filled="f" strokeweight=".29222mm">
                <v:path arrowok="t" o:connecttype="custom" o:connectlocs="0,0;902335,0;903605,0;1467485,0;1469390,0;2146300,0" o:connectangles="0,0,0,0,0,0"/>
                <w10:wrap type="topAndBottom" anchorx="page"/>
              </v:shape>
            </w:pict>
          </mc:Fallback>
        </mc:AlternateContent>
      </w:r>
    </w:p>
    <w:p w14:paraId="627AA64D" w14:textId="77777777" w:rsidR="003363BD" w:rsidRPr="00EB120E" w:rsidRDefault="003363BD" w:rsidP="003363B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sectPr w:rsidR="003363BD" w:rsidRPr="00EB120E" w:rsidSect="007A0416">
      <w:headerReference w:type="default" r:id="rId8"/>
      <w:footerReference w:type="default" r:id="rId9"/>
      <w:pgSz w:w="11906" w:h="16838"/>
      <w:pgMar w:top="-1985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F0A3A" w14:textId="77777777" w:rsidR="00A2479B" w:rsidRDefault="00A2479B" w:rsidP="008F517F">
      <w:r>
        <w:separator/>
      </w:r>
    </w:p>
  </w:endnote>
  <w:endnote w:type="continuationSeparator" w:id="0">
    <w:p w14:paraId="7FF9C6E9" w14:textId="77777777" w:rsidR="00A2479B" w:rsidRDefault="00A2479B" w:rsidP="008F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C6CCB" w14:textId="756B7794" w:rsidR="00E665A3" w:rsidRDefault="00E665A3" w:rsidP="00B6353F">
    <w:pPr>
      <w:pStyle w:val="Pidipagina"/>
      <w:pBdr>
        <w:top w:val="single" w:sz="4" w:space="1" w:color="auto"/>
      </w:pBdr>
      <w:jc w:val="right"/>
      <w:rPr>
        <w:b/>
        <w:i/>
        <w:sz w:val="22"/>
        <w:szCs w:val="22"/>
      </w:rPr>
    </w:pPr>
    <w:r>
      <w:rPr>
        <w:b/>
        <w:i/>
        <w:sz w:val="22"/>
        <w:szCs w:val="22"/>
      </w:rPr>
      <w:t xml:space="preserve">- Servizio </w:t>
    </w:r>
    <w:r w:rsidR="000A29A2">
      <w:rPr>
        <w:b/>
        <w:i/>
        <w:sz w:val="22"/>
        <w:szCs w:val="22"/>
      </w:rPr>
      <w:t>Finanziar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7C840" w14:textId="77777777" w:rsidR="00A2479B" w:rsidRDefault="00A2479B" w:rsidP="008F517F">
      <w:r>
        <w:separator/>
      </w:r>
    </w:p>
  </w:footnote>
  <w:footnote w:type="continuationSeparator" w:id="0">
    <w:p w14:paraId="062BF490" w14:textId="77777777" w:rsidR="00A2479B" w:rsidRDefault="00A2479B" w:rsidP="008F5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D1AF" w14:textId="1B834588" w:rsidR="00E665A3" w:rsidRPr="00BA4E8B" w:rsidRDefault="000A29A2" w:rsidP="008F517F">
    <w:pPr>
      <w:pStyle w:val="Intestazione"/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87B5E5" wp14:editId="68DA5888">
              <wp:simplePos x="0" y="0"/>
              <wp:positionH relativeFrom="column">
                <wp:posOffset>-102870</wp:posOffset>
              </wp:positionH>
              <wp:positionV relativeFrom="paragraph">
                <wp:posOffset>120015</wp:posOffset>
              </wp:positionV>
              <wp:extent cx="630555" cy="614045"/>
              <wp:effectExtent l="59055" t="53340" r="53340" b="56515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30555" cy="61404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09C8E4D" w14:textId="77777777" w:rsidR="000A29A2" w:rsidRDefault="000A29A2" w:rsidP="000A29A2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odoni MT" w:hAnsi="Bodoni MT"/>
                              <w:color w:val="943634" w:themeColor="accent2" w:themeShade="BF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75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UNIONE DI COMUNI DELLA PLANARGIA  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Circle">
                        <a:avLst>
                          <a:gd name="adj" fmla="val 10858429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87B5E5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-8.1pt;margin-top:9.45pt;width:49.65pt;height:4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" filled="f" stroked="f">
              <o:lock v:ext="edit" shapetype="t"/>
              <v:textbox style="mso-fit-shape-to-text:t">
                <w:txbxContent>
                  <w:p w14:paraId="109C8E4D" w14:textId="77777777" w:rsidR="000A29A2" w:rsidRDefault="000A29A2" w:rsidP="000A29A2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odoni MT" w:hAnsi="Bodoni MT"/>
                        <w:color w:val="943634" w:themeColor="accent2" w:themeShade="BF"/>
                        <w:sz w:val="16"/>
                        <w:szCs w:val="16"/>
                        <w14:textOutline w14:w="9525" w14:cap="flat" w14:cmpd="sng" w14:algn="ctr">
                          <w14:solidFill>
                            <w14:schemeClr w14:val="accent2">
                              <w14:lumMod w14:val="75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UNIONE DI COMUNI DELLA PLANARGIA  </w:t>
                    </w:r>
                  </w:p>
                </w:txbxContent>
              </v:textbox>
            </v:shape>
          </w:pict>
        </mc:Fallback>
      </mc:AlternateContent>
    </w:r>
    <w:r w:rsidR="00E665A3">
      <w:rPr>
        <w:b/>
        <w:i/>
        <w:noProof/>
      </w:rPr>
      <w:drawing>
        <wp:anchor distT="0" distB="0" distL="114300" distR="114300" simplePos="0" relativeHeight="251665408" behindDoc="1" locked="0" layoutInCell="1" allowOverlap="1" wp14:anchorId="5659DCE5" wp14:editId="507C1AB4">
          <wp:simplePos x="0" y="0"/>
          <wp:positionH relativeFrom="column">
            <wp:posOffset>-135890</wp:posOffset>
          </wp:positionH>
          <wp:positionV relativeFrom="paragraph">
            <wp:posOffset>81280</wp:posOffset>
          </wp:positionV>
          <wp:extent cx="692150" cy="692150"/>
          <wp:effectExtent l="19050" t="0" r="0" b="0"/>
          <wp:wrapTight wrapText="bothSides">
            <wp:wrapPolygon edited="0">
              <wp:start x="-594" y="0"/>
              <wp:lineTo x="-594" y="20807"/>
              <wp:lineTo x="21402" y="20807"/>
              <wp:lineTo x="21402" y="0"/>
              <wp:lineTo x="-594" y="0"/>
            </wp:wrapPolygon>
          </wp:wrapTight>
          <wp:docPr id="3" name="Immagine 1" descr="Logo_Unione_di_Comuni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Unione_di_Comuni_0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B6F6C0" w14:textId="77777777" w:rsidR="00E665A3" w:rsidRDefault="00E665A3" w:rsidP="00F34D69">
    <w:pPr>
      <w:pStyle w:val="Intestazione"/>
      <w:jc w:val="right"/>
      <w:rPr>
        <w:b/>
        <w:i/>
      </w:rPr>
    </w:pPr>
    <w:r w:rsidRPr="00791982">
      <w:rPr>
        <w:b/>
        <w:i/>
      </w:rPr>
      <w:t>Unione di Comuni della Planargia</w:t>
    </w:r>
  </w:p>
  <w:p w14:paraId="6324E4DC" w14:textId="77777777" w:rsidR="00E665A3" w:rsidRPr="00C40DEB" w:rsidRDefault="00E665A3" w:rsidP="00F34D69">
    <w:pPr>
      <w:jc w:val="right"/>
      <w:rPr>
        <w:i/>
        <w:sz w:val="20"/>
        <w:szCs w:val="20"/>
      </w:rPr>
    </w:pPr>
    <w:r w:rsidRPr="00C40DEB">
      <w:rPr>
        <w:i/>
        <w:sz w:val="20"/>
        <w:szCs w:val="20"/>
      </w:rPr>
      <w:t>Via Azuni, 9 – 08013 Bosa (OR)</w:t>
    </w:r>
  </w:p>
  <w:p w14:paraId="196CC636" w14:textId="24E06985" w:rsidR="00E665A3" w:rsidRPr="00E66C8D" w:rsidRDefault="00E665A3" w:rsidP="00F34D69">
    <w:pPr>
      <w:jc w:val="right"/>
      <w:rPr>
        <w:b/>
        <w:i/>
        <w:sz w:val="22"/>
        <w:szCs w:val="22"/>
      </w:rPr>
    </w:pPr>
    <w:r>
      <w:rPr>
        <w:b/>
        <w:i/>
        <w:sz w:val="22"/>
        <w:szCs w:val="22"/>
      </w:rPr>
      <w:t xml:space="preserve">- Servizio </w:t>
    </w:r>
    <w:r w:rsidR="00EB120E">
      <w:rPr>
        <w:b/>
        <w:i/>
        <w:sz w:val="22"/>
        <w:szCs w:val="22"/>
      </w:rPr>
      <w:t>Finanziario</w:t>
    </w:r>
    <w:r w:rsidRPr="00E66C8D">
      <w:rPr>
        <w:b/>
        <w:i/>
        <w:sz w:val="22"/>
        <w:szCs w:val="22"/>
      </w:rPr>
      <w:t>-</w:t>
    </w:r>
  </w:p>
  <w:p w14:paraId="7CFCBA83" w14:textId="77777777" w:rsidR="00E665A3" w:rsidRPr="00C40DEB" w:rsidRDefault="00E665A3" w:rsidP="00F34D69">
    <w:pPr>
      <w:ind w:left="708"/>
      <w:jc w:val="right"/>
      <w:rPr>
        <w:i/>
        <w:sz w:val="22"/>
        <w:szCs w:val="22"/>
      </w:rPr>
    </w:pPr>
    <w:r w:rsidRPr="00C40DEB">
      <w:rPr>
        <w:i/>
        <w:sz w:val="20"/>
        <w:szCs w:val="20"/>
      </w:rPr>
      <w:t xml:space="preserve">Tel.  </w:t>
    </w:r>
    <w:r w:rsidRPr="00C40DEB">
      <w:rPr>
        <w:i/>
        <w:color w:val="222222"/>
        <w:sz w:val="22"/>
        <w:szCs w:val="22"/>
        <w:shd w:val="clear" w:color="auto" w:fill="FFFFFF"/>
      </w:rPr>
      <w:t xml:space="preserve">0785/373329 – </w:t>
    </w:r>
    <w:r>
      <w:rPr>
        <w:i/>
        <w:color w:val="222222"/>
        <w:sz w:val="22"/>
        <w:szCs w:val="22"/>
        <w:shd w:val="clear" w:color="auto" w:fill="FFFFFF"/>
      </w:rPr>
      <w:t>Email</w:t>
    </w:r>
    <w:r w:rsidRPr="00C40DEB">
      <w:rPr>
        <w:i/>
        <w:color w:val="222222"/>
        <w:sz w:val="22"/>
        <w:szCs w:val="22"/>
        <w:shd w:val="clear" w:color="auto" w:fill="FFFFFF"/>
      </w:rPr>
      <w:t>:</w:t>
    </w:r>
    <w:r w:rsidR="00E0412B">
      <w:rPr>
        <w:i/>
        <w:color w:val="222222"/>
        <w:sz w:val="22"/>
        <w:szCs w:val="22"/>
        <w:shd w:val="clear" w:color="auto" w:fill="FFFFFF"/>
      </w:rPr>
      <w:t xml:space="preserve"> info</w:t>
    </w:r>
    <w:r>
      <w:rPr>
        <w:i/>
        <w:color w:val="222222"/>
        <w:sz w:val="22"/>
        <w:szCs w:val="22"/>
        <w:shd w:val="clear" w:color="auto" w:fill="FFFFFF"/>
      </w:rPr>
      <w:t>@unioneplamo.it</w:t>
    </w:r>
  </w:p>
  <w:p w14:paraId="068C3CF0" w14:textId="77777777" w:rsidR="00E665A3" w:rsidRPr="00B6353F" w:rsidRDefault="00E665A3" w:rsidP="00C40DEB">
    <w:pPr>
      <w:pBdr>
        <w:bottom w:val="single" w:sz="4" w:space="1" w:color="auto"/>
      </w:pBdr>
      <w:ind w:left="-142" w:right="-14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24A9A"/>
    <w:multiLevelType w:val="hybridMultilevel"/>
    <w:tmpl w:val="5E6E3270"/>
    <w:lvl w:ilvl="0" w:tplc="469C617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1F9011EF"/>
    <w:multiLevelType w:val="hybridMultilevel"/>
    <w:tmpl w:val="3CAC0B8E"/>
    <w:lvl w:ilvl="0" w:tplc="3C7830D8">
      <w:numFmt w:val="bullet"/>
      <w:lvlText w:val="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20842ED2"/>
    <w:multiLevelType w:val="hybridMultilevel"/>
    <w:tmpl w:val="DB409F22"/>
    <w:lvl w:ilvl="0" w:tplc="8AD6C27C">
      <w:numFmt w:val="bullet"/>
      <w:lvlText w:val="-"/>
      <w:lvlJc w:val="left"/>
      <w:pPr>
        <w:ind w:left="720" w:hanging="360"/>
      </w:pPr>
      <w:rPr>
        <w:rFonts w:ascii="Ebrima" w:eastAsiaTheme="minorHAnsi" w:hAnsi="Ebrima" w:cs="Ebri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53A05"/>
    <w:multiLevelType w:val="hybridMultilevel"/>
    <w:tmpl w:val="2FB0FF08"/>
    <w:lvl w:ilvl="0" w:tplc="0410000F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2E1D464A"/>
    <w:multiLevelType w:val="hybridMultilevel"/>
    <w:tmpl w:val="0B3AFFE8"/>
    <w:lvl w:ilvl="0" w:tplc="8AD6C27C">
      <w:start w:val="36"/>
      <w:numFmt w:val="bullet"/>
      <w:lvlText w:val="-"/>
      <w:lvlJc w:val="left"/>
      <w:pPr>
        <w:ind w:left="720" w:hanging="360"/>
      </w:pPr>
      <w:rPr>
        <w:rFonts w:ascii="Ebrima" w:eastAsiaTheme="minorHAnsi" w:hAnsi="Ebrima" w:cs="Ebri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741F2"/>
    <w:multiLevelType w:val="hybridMultilevel"/>
    <w:tmpl w:val="E3643976"/>
    <w:lvl w:ilvl="0" w:tplc="659A5B02"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326C03BE"/>
    <w:multiLevelType w:val="hybridMultilevel"/>
    <w:tmpl w:val="799E1CC8"/>
    <w:lvl w:ilvl="0" w:tplc="1348080E">
      <w:start w:val="1"/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3B9C4366"/>
    <w:multiLevelType w:val="hybridMultilevel"/>
    <w:tmpl w:val="FA22A0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C7315F0"/>
    <w:multiLevelType w:val="hybridMultilevel"/>
    <w:tmpl w:val="ABB2663E"/>
    <w:lvl w:ilvl="0" w:tplc="469C6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64426"/>
    <w:multiLevelType w:val="hybridMultilevel"/>
    <w:tmpl w:val="75D4B5F4"/>
    <w:lvl w:ilvl="0" w:tplc="3C7830D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56624"/>
    <w:multiLevelType w:val="hybridMultilevel"/>
    <w:tmpl w:val="EB863CBC"/>
    <w:lvl w:ilvl="0" w:tplc="A6801ED4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5FF7522B"/>
    <w:multiLevelType w:val="hybridMultilevel"/>
    <w:tmpl w:val="B2249514"/>
    <w:lvl w:ilvl="0" w:tplc="146CDB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E7328"/>
    <w:multiLevelType w:val="hybridMultilevel"/>
    <w:tmpl w:val="85081C6C"/>
    <w:lvl w:ilvl="0" w:tplc="8AD6C27C">
      <w:numFmt w:val="bullet"/>
      <w:lvlText w:val="-"/>
      <w:lvlJc w:val="left"/>
      <w:pPr>
        <w:ind w:left="720" w:hanging="360"/>
      </w:pPr>
      <w:rPr>
        <w:rFonts w:ascii="Ebrima" w:eastAsiaTheme="minorHAnsi" w:hAnsi="Ebrima" w:cs="Ebri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407B8"/>
    <w:multiLevelType w:val="hybridMultilevel"/>
    <w:tmpl w:val="F3D274B2"/>
    <w:lvl w:ilvl="0" w:tplc="469C6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8"/>
  </w:num>
  <w:num w:numId="5">
    <w:abstractNumId w:val="13"/>
  </w:num>
  <w:num w:numId="6">
    <w:abstractNumId w:val="11"/>
  </w:num>
  <w:num w:numId="7">
    <w:abstractNumId w:val="6"/>
  </w:num>
  <w:num w:numId="8">
    <w:abstractNumId w:val="7"/>
  </w:num>
  <w:num w:numId="9">
    <w:abstractNumId w:val="12"/>
  </w:num>
  <w:num w:numId="10">
    <w:abstractNumId w:val="2"/>
  </w:num>
  <w:num w:numId="11">
    <w:abstractNumId w:val="4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7F"/>
    <w:rsid w:val="00020EBA"/>
    <w:rsid w:val="0002259D"/>
    <w:rsid w:val="00035E28"/>
    <w:rsid w:val="000617A7"/>
    <w:rsid w:val="000A29A2"/>
    <w:rsid w:val="0014563E"/>
    <w:rsid w:val="00186DB2"/>
    <w:rsid w:val="00192EB0"/>
    <w:rsid w:val="001C6C36"/>
    <w:rsid w:val="00233DB5"/>
    <w:rsid w:val="00247EB2"/>
    <w:rsid w:val="00280C4F"/>
    <w:rsid w:val="00286F91"/>
    <w:rsid w:val="002901AC"/>
    <w:rsid w:val="0029376B"/>
    <w:rsid w:val="002B0050"/>
    <w:rsid w:val="002C0103"/>
    <w:rsid w:val="002C4C3C"/>
    <w:rsid w:val="002E06BD"/>
    <w:rsid w:val="00323C00"/>
    <w:rsid w:val="003363BD"/>
    <w:rsid w:val="00384BE9"/>
    <w:rsid w:val="003C5B0E"/>
    <w:rsid w:val="003E296F"/>
    <w:rsid w:val="003E6EE4"/>
    <w:rsid w:val="00426EFA"/>
    <w:rsid w:val="00446B40"/>
    <w:rsid w:val="004D2EC4"/>
    <w:rsid w:val="004D546B"/>
    <w:rsid w:val="00527A4B"/>
    <w:rsid w:val="00563E1F"/>
    <w:rsid w:val="00577C3D"/>
    <w:rsid w:val="005A4083"/>
    <w:rsid w:val="005C6733"/>
    <w:rsid w:val="00601512"/>
    <w:rsid w:val="00606760"/>
    <w:rsid w:val="006167C5"/>
    <w:rsid w:val="00636A49"/>
    <w:rsid w:val="00644663"/>
    <w:rsid w:val="006508AA"/>
    <w:rsid w:val="006551E7"/>
    <w:rsid w:val="00697345"/>
    <w:rsid w:val="006B1A35"/>
    <w:rsid w:val="00730625"/>
    <w:rsid w:val="0075710B"/>
    <w:rsid w:val="00776CA6"/>
    <w:rsid w:val="007854AC"/>
    <w:rsid w:val="00791982"/>
    <w:rsid w:val="007A0416"/>
    <w:rsid w:val="007D750E"/>
    <w:rsid w:val="007F0844"/>
    <w:rsid w:val="00803FB0"/>
    <w:rsid w:val="00851CB2"/>
    <w:rsid w:val="00867AFD"/>
    <w:rsid w:val="0088062F"/>
    <w:rsid w:val="00886D98"/>
    <w:rsid w:val="008F517F"/>
    <w:rsid w:val="009009E9"/>
    <w:rsid w:val="00957A5C"/>
    <w:rsid w:val="00972A95"/>
    <w:rsid w:val="00972F79"/>
    <w:rsid w:val="009911C4"/>
    <w:rsid w:val="009E359E"/>
    <w:rsid w:val="00A07FF5"/>
    <w:rsid w:val="00A2479B"/>
    <w:rsid w:val="00A278CD"/>
    <w:rsid w:val="00A53826"/>
    <w:rsid w:val="00A60B63"/>
    <w:rsid w:val="00A64F1F"/>
    <w:rsid w:val="00A66192"/>
    <w:rsid w:val="00A81F4F"/>
    <w:rsid w:val="00A82C3C"/>
    <w:rsid w:val="00A842DA"/>
    <w:rsid w:val="00AB797B"/>
    <w:rsid w:val="00AC2D3B"/>
    <w:rsid w:val="00AD28F4"/>
    <w:rsid w:val="00AF47E8"/>
    <w:rsid w:val="00B37904"/>
    <w:rsid w:val="00B6353F"/>
    <w:rsid w:val="00BA45E9"/>
    <w:rsid w:val="00BA4E8B"/>
    <w:rsid w:val="00BB29BA"/>
    <w:rsid w:val="00BB3AED"/>
    <w:rsid w:val="00C23570"/>
    <w:rsid w:val="00C35733"/>
    <w:rsid w:val="00C40DEB"/>
    <w:rsid w:val="00C42016"/>
    <w:rsid w:val="00C81D8B"/>
    <w:rsid w:val="00CA343F"/>
    <w:rsid w:val="00CB0DCE"/>
    <w:rsid w:val="00CD5593"/>
    <w:rsid w:val="00CE1ACD"/>
    <w:rsid w:val="00DB609E"/>
    <w:rsid w:val="00DB63EA"/>
    <w:rsid w:val="00DD65AB"/>
    <w:rsid w:val="00E0412B"/>
    <w:rsid w:val="00E1679E"/>
    <w:rsid w:val="00E265CF"/>
    <w:rsid w:val="00E513A7"/>
    <w:rsid w:val="00E55FA3"/>
    <w:rsid w:val="00E665A3"/>
    <w:rsid w:val="00E66C8D"/>
    <w:rsid w:val="00EA4139"/>
    <w:rsid w:val="00EB120E"/>
    <w:rsid w:val="00ED2F8F"/>
    <w:rsid w:val="00ED4B03"/>
    <w:rsid w:val="00F213C3"/>
    <w:rsid w:val="00F34D69"/>
    <w:rsid w:val="00F44C62"/>
    <w:rsid w:val="00F8066E"/>
    <w:rsid w:val="00F8637D"/>
    <w:rsid w:val="00FA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B5CECD"/>
  <w15:docId w15:val="{A8D82FC8-C10A-42A3-BD5F-8B2F1B93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F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F51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rsid w:val="008F51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F517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51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17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9198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81F4F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35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353F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6551E7"/>
    <w:pPr>
      <w:autoSpaceDE w:val="0"/>
      <w:autoSpaceDN w:val="0"/>
      <w:adjustRightInd w:val="0"/>
      <w:spacing w:after="0" w:line="240" w:lineRule="auto"/>
    </w:pPr>
    <w:rPr>
      <w:rFonts w:ascii="Ebrima" w:hAnsi="Ebrima" w:cs="Ebrim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213C3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F34D69"/>
    <w:pPr>
      <w:widowControl w:val="0"/>
      <w:autoSpaceDE w:val="0"/>
      <w:autoSpaceDN w:val="0"/>
      <w:ind w:left="1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4D69"/>
    <w:rPr>
      <w:rFonts w:ascii="Arial" w:eastAsia="Arial" w:hAnsi="Arial" w:cs="Ari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1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243F-6901-43BE-94ED-D113B4B6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f-Tecnico</dc:creator>
  <cp:lastModifiedBy>Ragioneria</cp:lastModifiedBy>
  <cp:revision>4</cp:revision>
  <cp:lastPrinted>2023-11-20T14:09:00Z</cp:lastPrinted>
  <dcterms:created xsi:type="dcterms:W3CDTF">2023-11-20T14:24:00Z</dcterms:created>
  <dcterms:modified xsi:type="dcterms:W3CDTF">2023-11-20T15:01:00Z</dcterms:modified>
</cp:coreProperties>
</file>